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A1" w:rsidRDefault="008E60A1" w:rsidP="008E60A1">
      <w:pPr>
        <w:jc w:val="center"/>
      </w:pPr>
      <w:r>
        <w:t>Российская Федерация</w:t>
      </w:r>
    </w:p>
    <w:p w:rsidR="008E60A1" w:rsidRDefault="008E60A1" w:rsidP="008E60A1">
      <w:pPr>
        <w:jc w:val="center"/>
      </w:pPr>
      <w:r>
        <w:t>Иркутская область</w:t>
      </w:r>
    </w:p>
    <w:p w:rsidR="008E60A1" w:rsidRDefault="008E60A1" w:rsidP="008E60A1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8E60A1" w:rsidRDefault="008E60A1" w:rsidP="008E60A1">
      <w:pPr>
        <w:pStyle w:val="2"/>
      </w:pPr>
      <w:r>
        <w:t>П О С Т А Н О В Л Е Н И Е</w:t>
      </w:r>
    </w:p>
    <w:p w:rsidR="008E60A1" w:rsidRDefault="008E60A1" w:rsidP="008E60A1">
      <w:pPr>
        <w:rPr>
          <w:sz w:val="8"/>
          <w:szCs w:val="8"/>
        </w:rPr>
      </w:pPr>
    </w:p>
    <w:p w:rsidR="008E60A1" w:rsidRDefault="008E60A1" w:rsidP="008E60A1">
      <w:pPr>
        <w:rPr>
          <w:sz w:val="8"/>
          <w:szCs w:val="8"/>
        </w:rPr>
      </w:pPr>
    </w:p>
    <w:p w:rsidR="008E60A1" w:rsidRPr="007E6A15" w:rsidRDefault="007E6A15" w:rsidP="007E6A15">
      <w:pPr>
        <w:jc w:val="center"/>
        <w:rPr>
          <w:b/>
          <w:sz w:val="28"/>
          <w:szCs w:val="28"/>
        </w:rPr>
      </w:pPr>
      <w:r w:rsidRPr="007E6A1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8 сентября 2016 года </w:t>
      </w:r>
      <w:r w:rsidRPr="007E6A1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20-па</w:t>
      </w:r>
      <w:bookmarkStart w:id="0" w:name="_GoBack"/>
      <w:bookmarkEnd w:id="0"/>
    </w:p>
    <w:p w:rsidR="008E60A1" w:rsidRPr="007E6A15" w:rsidRDefault="008E60A1" w:rsidP="007E6A15">
      <w:pPr>
        <w:jc w:val="center"/>
        <w:rPr>
          <w:b/>
        </w:rPr>
      </w:pPr>
    </w:p>
    <w:p w:rsidR="007E6A15" w:rsidRPr="007E6A15" w:rsidRDefault="007E6A15" w:rsidP="007E6A15">
      <w:pPr>
        <w:jc w:val="center"/>
        <w:rPr>
          <w:b/>
        </w:rPr>
      </w:pPr>
    </w:p>
    <w:p w:rsidR="008E60A1" w:rsidRPr="007E6A15" w:rsidRDefault="007E6A15" w:rsidP="007E6A15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6A15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МУНИЦИПАЛЬНУЮ</w:t>
      </w:r>
    </w:p>
    <w:p w:rsidR="008E60A1" w:rsidRPr="007E6A15" w:rsidRDefault="007E6A15" w:rsidP="007E6A15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6A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У «СОВЕРШЕНСТВОВАНИЕ СФЕРЫ ОБРАЗОВАНИЯ НА ТЕРРИТОРИИ ШЕЛЕХОВСКОГО РАЙОНА» НА </w:t>
      </w:r>
      <w:r w:rsidRPr="007E6A15">
        <w:rPr>
          <w:rFonts w:ascii="Times New Roman" w:hAnsi="Times New Roman" w:cs="Times New Roman"/>
          <w:b/>
          <w:color w:val="auto"/>
          <w:sz w:val="28"/>
          <w:szCs w:val="28"/>
        </w:rPr>
        <w:br/>
        <w:t>2015-2017 ГОДЫ</w:t>
      </w:r>
    </w:p>
    <w:p w:rsidR="008E60A1" w:rsidRPr="007E6A15" w:rsidRDefault="008E60A1" w:rsidP="008E60A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6A15" w:rsidRPr="007E6A15" w:rsidRDefault="007E6A15" w:rsidP="007E6A15"/>
    <w:p w:rsidR="008E60A1" w:rsidRDefault="008E60A1" w:rsidP="008E60A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корректировкой объемов финансирования</w:t>
      </w:r>
      <w:r>
        <w:rPr>
          <w:color w:val="000000"/>
          <w:sz w:val="28"/>
          <w:szCs w:val="28"/>
        </w:rPr>
        <w:t xml:space="preserve"> на проведение мероприятий по реализации муниципальной программы «Совершенствование сферы образования на территории Шелеховского района» на 2015-2017 годы в 2016 году, </w:t>
      </w:r>
      <w:r w:rsidR="004B10B0">
        <w:rPr>
          <w:color w:val="000000"/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. 7, п. 11 ч. 1 ст. 15, ст. 37 Федерального закона от 06.10.2003 № 131-ФЗ «Об общих принципах организации местного самоуправления в Российской Федерации»,</w:t>
      </w:r>
      <w:r w:rsidR="004B10B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r w:rsidR="004B10B0" w:rsidRPr="004B10B0">
        <w:rPr>
          <w:sz w:val="28"/>
          <w:szCs w:val="28"/>
        </w:rPr>
        <w:t xml:space="preserve">руководствуясь </w:t>
      </w:r>
      <w:r w:rsidR="004B10B0">
        <w:rPr>
          <w:sz w:val="28"/>
          <w:szCs w:val="28"/>
        </w:rPr>
        <w:br/>
      </w:r>
      <w:r>
        <w:rPr>
          <w:sz w:val="28"/>
          <w:szCs w:val="28"/>
        </w:rPr>
        <w:t>ст.ст. 30, 31, 34, 35 Устава Шелеховского района, Администрация Шелеховского муниципального района</w:t>
      </w:r>
    </w:p>
    <w:p w:rsidR="008E60A1" w:rsidRDefault="008E60A1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8E60A1" w:rsidRDefault="008E60A1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80"/>
          <w:sz w:val="27"/>
          <w:szCs w:val="27"/>
        </w:rPr>
        <w:t>ПОСТАНОВЛЯЕТ:</w:t>
      </w:r>
    </w:p>
    <w:p w:rsidR="008E60A1" w:rsidRDefault="008E60A1" w:rsidP="008E60A1">
      <w:pPr>
        <w:jc w:val="both"/>
        <w:rPr>
          <w:sz w:val="27"/>
          <w:szCs w:val="27"/>
        </w:rPr>
      </w:pPr>
    </w:p>
    <w:p w:rsidR="008E60A1" w:rsidRDefault="008E60A1" w:rsidP="008E60A1">
      <w:pPr>
        <w:numPr>
          <w:ilvl w:val="0"/>
          <w:numId w:val="2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Совершенствование сферы образования на территории Шелеховского района» на 2015-2017 годы», утвержденную постановлением Администрации Шелеховского муниципального района от 19.12.2014 № 1388-па «Об утверждении муниципальной программы «Совершенствование сферы образования на территории Шелеховского района» на 201</w:t>
      </w:r>
      <w:r w:rsidR="003B3ADB">
        <w:rPr>
          <w:sz w:val="28"/>
          <w:szCs w:val="28"/>
        </w:rPr>
        <w:t>5-2017 годы»</w:t>
      </w:r>
      <w:r>
        <w:rPr>
          <w:sz w:val="28"/>
          <w:szCs w:val="28"/>
        </w:rPr>
        <w:t>, следующие изменения:</w:t>
      </w:r>
    </w:p>
    <w:p w:rsidR="008E60A1" w:rsidRDefault="00D02518" w:rsidP="009B667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0C5744">
        <w:rPr>
          <w:sz w:val="28"/>
          <w:szCs w:val="28"/>
        </w:rPr>
        <w:t>1</w:t>
      </w:r>
      <w:r w:rsidR="0042581C">
        <w:rPr>
          <w:sz w:val="28"/>
          <w:szCs w:val="28"/>
        </w:rPr>
        <w:t xml:space="preserve">) </w:t>
      </w:r>
      <w:r w:rsidR="008E60A1">
        <w:rPr>
          <w:sz w:val="28"/>
          <w:szCs w:val="28"/>
        </w:rPr>
        <w:t xml:space="preserve">таблицу 1 «Перечень мероприятий Программы» Приложения 1 </w:t>
      </w:r>
      <w:r w:rsidR="0001597D">
        <w:rPr>
          <w:sz w:val="28"/>
          <w:szCs w:val="28"/>
        </w:rPr>
        <w:t xml:space="preserve">к Программе </w:t>
      </w:r>
      <w:r w:rsidR="008E60A1">
        <w:rPr>
          <w:sz w:val="28"/>
          <w:szCs w:val="28"/>
        </w:rPr>
        <w:t>изложить в следующей редакции:</w:t>
      </w:r>
    </w:p>
    <w:p w:rsidR="008E60A1" w:rsidRDefault="008E60A1" w:rsidP="008E60A1">
      <w:pPr>
        <w:tabs>
          <w:tab w:val="num" w:pos="720"/>
          <w:tab w:val="left" w:pos="900"/>
        </w:tabs>
        <w:ind w:left="357" w:firstLine="851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851"/>
          <w:tab w:val="left" w:pos="900"/>
        </w:tabs>
        <w:ind w:left="357" w:firstLine="851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  <w:sectPr w:rsidR="008E60A1">
          <w:footerReference w:type="default" r:id="rId9"/>
          <w:pgSz w:w="11906" w:h="16838"/>
          <w:pgMar w:top="1276" w:right="707" w:bottom="993" w:left="1418" w:header="709" w:footer="709" w:gutter="0"/>
          <w:cols w:space="720"/>
        </w:sectPr>
      </w:pPr>
    </w:p>
    <w:p w:rsidR="008E60A1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7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70"/>
        <w:gridCol w:w="1418"/>
        <w:gridCol w:w="1843"/>
        <w:gridCol w:w="1842"/>
        <w:gridCol w:w="1701"/>
        <w:gridCol w:w="1560"/>
        <w:gridCol w:w="1417"/>
        <w:gridCol w:w="1986"/>
        <w:gridCol w:w="992"/>
      </w:tblGrid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№</w:t>
            </w:r>
          </w:p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ь, задачи,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Испол-нитель мероп-риятия Прог-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 w:rsidP="00305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Срок реализации мероприяти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Объем финансирования, тыс. руб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евые индикаторы, показатели результативности реализации Программы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Финансовые средства, 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лано-вое значе-ние (%)</w:t>
            </w:r>
          </w:p>
        </w:tc>
      </w:tr>
      <w:tr w:rsidR="008E60A1" w:rsidTr="00E502A4">
        <w:trPr>
          <w:trHeight w:val="65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</w:tr>
      <w:tr w:rsidR="008E60A1" w:rsidTr="00E502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</w:tr>
      <w:tr w:rsidR="00053E89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9" w:rsidRDefault="00053E89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ОМПиС,</w:t>
            </w:r>
          </w:p>
          <w:p w:rsidR="00053E89" w:rsidRDefault="00053E8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О, ЦБМУ,</w:t>
            </w:r>
          </w:p>
          <w:p w:rsidR="00053E89" w:rsidRDefault="00053E8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МИ,</w:t>
            </w:r>
          </w:p>
          <w:p w:rsidR="00053E89" w:rsidRDefault="00053E8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МО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20 35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3 19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 54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6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удовлетворенности населения качеством общего образования до 80% от числа опрошенных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 88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80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 10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 55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 46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 35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 27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0C5744" w:rsidTr="000C574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44" w:rsidRDefault="000C5744">
            <w:pPr>
              <w:widowControl w:val="0"/>
              <w:tabs>
                <w:tab w:val="left" w:pos="317"/>
                <w:tab w:val="left" w:pos="372"/>
                <w:tab w:val="left" w:pos="459"/>
              </w:tabs>
              <w:jc w:val="both"/>
              <w:outlineLvl w:val="4"/>
            </w:pPr>
            <w:r>
              <w:t>Задача 1. Обеспечение инновационного характера базового образования</w:t>
            </w:r>
          </w:p>
          <w:p w:rsidR="000C5744" w:rsidRDefault="000C5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0C5744" w:rsidRDefault="000C574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C5744" w:rsidRDefault="000C574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1 51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0 32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 57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организаций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 среднемесячной заработной плате в Иркутской области – 100% к концу 2017 года;</w:t>
            </w:r>
          </w:p>
          <w:p w:rsidR="000C5744" w:rsidRDefault="000C574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– 100% к концу 2017 года;</w:t>
            </w:r>
          </w:p>
          <w:p w:rsidR="000C5744" w:rsidRDefault="000C574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ов организаций дополнительного образ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ой заработной плате в экономике Иркутской области – 100% к концу 2017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>
              <w:rPr>
                <w:i/>
              </w:rPr>
              <w:lastRenderedPageBreak/>
              <w:t>100</w:t>
            </w:r>
          </w:p>
        </w:tc>
      </w:tr>
      <w:tr w:rsidR="000C5744" w:rsidTr="000C574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C5744" w:rsidRDefault="000C574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58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50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C5744" w:rsidTr="000C5744">
        <w:trPr>
          <w:trHeight w:val="9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C5744" w:rsidRDefault="000C574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 03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7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 26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C5744" w:rsidTr="000C574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C5744" w:rsidRDefault="000C574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 88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80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C5744" w:rsidTr="000C5744">
        <w:trPr>
          <w:trHeight w:val="32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widowControl w:val="0"/>
              <w:jc w:val="both"/>
            </w:pPr>
            <w:r>
              <w:t>Мероприятие 1. Организация предоставления доступного и качественного образов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0C5744" w:rsidRDefault="000C5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C5744" w:rsidRDefault="000C574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9 37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0 19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 57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Иркутской области – 100% к концу 2017 года;</w:t>
            </w:r>
          </w:p>
          <w:p w:rsidR="000C5744" w:rsidRDefault="000C574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к среднемесячной заработной плате в общем образовании Иркутской области – 100% к концу 2017 года;</w:t>
            </w:r>
          </w:p>
          <w:p w:rsidR="000C5744" w:rsidRDefault="000C574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организаций дополнительного образования к среднемесячной заработной плате в экономике Иркутской области – 100% к концу 2017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00</w:t>
            </w:r>
          </w:p>
        </w:tc>
      </w:tr>
      <w:tr w:rsidR="000C5744" w:rsidTr="000C574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C5744" w:rsidRDefault="000C574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 32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91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36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0C5744" w:rsidTr="000C574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C5744" w:rsidRDefault="000C574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38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7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 6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0C5744" w:rsidTr="000C574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C5744" w:rsidRDefault="000C574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 67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59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44" w:rsidRDefault="000C5744" w:rsidP="000C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44" w:rsidRDefault="000C57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2.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color w:val="FF0000"/>
                <w:highlight w:val="yellow"/>
              </w:rPr>
            </w:pPr>
            <w:r>
              <w:t>Повышение качества выполнения муниципальных функций в сфере образования  МКУ «ИМОЦ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У «ИМОЦ»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71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59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Увеличение удовлетворенности населения качеством общего образования до 80% от числа опрошенных к </w:t>
            </w:r>
            <w:r>
              <w:lastRenderedPageBreak/>
              <w:t>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8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8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3.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both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1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0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 до 40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3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6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0</w:t>
            </w:r>
          </w:p>
        </w:tc>
      </w:tr>
      <w:tr w:rsidR="006603A4" w:rsidTr="006603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pStyle w:val="ConsPlusCel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УМИ,</w:t>
            </w:r>
          </w:p>
          <w:p w:rsidR="006603A4" w:rsidRDefault="006603A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6603A4" w:rsidRDefault="006603A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83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6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овлетворенности населения качеством общего образования до 80% от числа опрошенных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6603A4" w:rsidTr="006603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6603A4" w:rsidRDefault="006603A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</w:t>
            </w:r>
          </w:p>
        </w:tc>
      </w:tr>
      <w:tr w:rsidR="006603A4" w:rsidTr="006603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6603A4" w:rsidRDefault="006603A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07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9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8</w:t>
            </w:r>
          </w:p>
        </w:tc>
      </w:tr>
      <w:tr w:rsidR="006603A4" w:rsidTr="006603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6603A4" w:rsidRDefault="006603A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E502A4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pStyle w:val="ConsPlusCell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widowControl w:val="0"/>
              <w:tabs>
                <w:tab w:val="left" w:pos="183"/>
              </w:tabs>
              <w:jc w:val="both"/>
            </w:pPr>
            <w:r>
              <w:t>Мероприятие 1.</w:t>
            </w:r>
          </w:p>
          <w:p w:rsidR="00E502A4" w:rsidRDefault="00E502A4">
            <w:pPr>
              <w:widowControl w:val="0"/>
              <w:tabs>
                <w:tab w:val="left" w:pos="183"/>
              </w:tabs>
              <w:jc w:val="both"/>
            </w:pPr>
            <w:r>
              <w:t>Обеспечение детей дошкольного возраста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ОМПиС, УМИ, </w:t>
            </w:r>
          </w:p>
          <w:p w:rsidR="00E502A4" w:rsidRDefault="00E502A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5</w:t>
            </w:r>
            <w:r w:rsidR="00E502A4">
              <w:rPr>
                <w:color w:val="000000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5</w:t>
            </w:r>
            <w:r w:rsidR="00E502A4">
              <w:rPr>
                <w:color w:val="000000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A4" w:rsidRDefault="00E502A4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в возрасте от 2 до 7 лет дошкольным образованием до 75% к  концу 2017 года</w:t>
            </w:r>
          </w:p>
          <w:p w:rsidR="00E502A4" w:rsidRDefault="00E502A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,0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,8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</w:t>
            </w:r>
            <w:r w:rsidR="00E502A4">
              <w:rPr>
                <w:color w:val="000000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</w:t>
            </w:r>
            <w:r w:rsidR="00E502A4">
              <w:rPr>
                <w:color w:val="000000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1,4</w:t>
            </w:r>
          </w:p>
        </w:tc>
      </w:tr>
      <w:tr w:rsidR="00E502A4" w:rsidTr="00E502A4">
        <w:trPr>
          <w:trHeight w:val="54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,0</w:t>
            </w:r>
          </w:p>
        </w:tc>
      </w:tr>
      <w:tr w:rsidR="002E19E8" w:rsidTr="00E502A4">
        <w:trPr>
          <w:trHeight w:val="5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>
            <w:pPr>
              <w:widowControl w:val="0"/>
              <w:tabs>
                <w:tab w:val="left" w:pos="183"/>
              </w:tabs>
              <w:jc w:val="both"/>
            </w:pPr>
            <w:r>
              <w:t>Мероприятие 2.</w:t>
            </w:r>
          </w:p>
          <w:p w:rsidR="002E19E8" w:rsidRDefault="002E19E8">
            <w:pPr>
              <w:widowControl w:val="0"/>
              <w:tabs>
                <w:tab w:val="left" w:pos="183"/>
              </w:tabs>
              <w:jc w:val="both"/>
            </w:pPr>
            <w:r>
              <w:t>Создание условий для осуществления медицинской деятельности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2E19E8" w:rsidRDefault="002E19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 с 61% в 2014 году до 95,375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,375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</w:pPr>
            <w: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</w:pPr>
            <w: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,375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2,875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,375</w:t>
            </w:r>
          </w:p>
        </w:tc>
      </w:tr>
      <w:tr w:rsidR="006603A4" w:rsidTr="006603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>
            <w:pPr>
              <w:widowControl w:val="0"/>
              <w:tabs>
                <w:tab w:val="left" w:pos="183"/>
              </w:tabs>
              <w:jc w:val="both"/>
            </w:pPr>
            <w:r>
              <w:t>Мероприятие 3. Развит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6603A4" w:rsidRDefault="006603A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6603A4" w:rsidRDefault="006603A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80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8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2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 21% до 44% к кон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4</w:t>
            </w:r>
          </w:p>
        </w:tc>
      </w:tr>
      <w:tr w:rsidR="006603A4" w:rsidTr="006603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6603A4" w:rsidRDefault="006603A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</w:p>
        </w:tc>
      </w:tr>
      <w:tr w:rsidR="006603A4" w:rsidTr="006603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6603A4" w:rsidRDefault="006603A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9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8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8</w:t>
            </w:r>
          </w:p>
        </w:tc>
      </w:tr>
      <w:tr w:rsidR="006603A4" w:rsidTr="006603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6603A4" w:rsidRDefault="006603A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A4" w:rsidRDefault="006603A4" w:rsidP="0066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A4" w:rsidRDefault="006603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4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tabs>
                <w:tab w:val="left" w:pos="183"/>
              </w:tabs>
              <w:jc w:val="both"/>
            </w:pPr>
            <w:r>
              <w:t>Мероприятие 4. 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1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1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1</w:t>
            </w:r>
          </w:p>
        </w:tc>
      </w:tr>
      <w:tr w:rsidR="008E60A1" w:rsidTr="00E502A4">
        <w:trPr>
          <w:trHeight w:val="175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tabs>
                <w:tab w:val="left" w:pos="183"/>
              </w:tabs>
              <w:jc w:val="both"/>
            </w:pPr>
            <w:r>
              <w:t>Мероприятие 5. Обеспечение комплексной безопасности муниципальных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разовательных организаций Шелеховского района, отвечающих требованиям пожарной и антитеррористической безопасности с 60% до 80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6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0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0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школьных автобусов, соответствующих требованиям ГОСТ Р 51160-98, с 61,53% в 2014 году до 100 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2E19E8" w:rsidTr="001314A3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E8" w:rsidRDefault="002E19E8">
            <w:r>
              <w:t>1.2.7</w:t>
            </w:r>
          </w:p>
          <w:p w:rsidR="002E19E8" w:rsidRDefault="002E19E8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1314A3">
            <w:r>
              <w:t xml:space="preserve">Мероприятие 7. </w:t>
            </w:r>
            <w:r w:rsidR="001314A3">
              <w:t>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  <w:r>
              <w:rPr>
                <w:spacing w:val="-2"/>
              </w:rPr>
              <w:t>УОМПиСУ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Pr="00E502A4" w:rsidRDefault="002E19E8" w:rsidP="002E19E8">
            <w:pPr>
              <w:jc w:val="center"/>
              <w:rPr>
                <w:bCs/>
                <w:color w:val="000000"/>
              </w:rPr>
            </w:pPr>
            <w:r w:rsidRPr="00E502A4">
              <w:rPr>
                <w:bCs/>
                <w:color w:val="000000"/>
              </w:rPr>
              <w:t>89 24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Pr="00E502A4" w:rsidRDefault="002E19E8" w:rsidP="002E19E8">
            <w:pPr>
              <w:jc w:val="center"/>
              <w:rPr>
                <w:bCs/>
                <w:color w:val="000000"/>
              </w:rPr>
            </w:pPr>
            <w:r w:rsidRPr="00E502A4">
              <w:rPr>
                <w:bCs/>
                <w:color w:val="000000"/>
              </w:rPr>
              <w:t>84 7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Pr="00E502A4" w:rsidRDefault="002E19E8" w:rsidP="002E19E8">
            <w:pPr>
              <w:jc w:val="center"/>
              <w:rPr>
                <w:bCs/>
                <w:color w:val="000000"/>
              </w:rPr>
            </w:pPr>
            <w:r w:rsidRPr="00E502A4">
              <w:rPr>
                <w:bCs/>
                <w:color w:val="000000"/>
              </w:rPr>
              <w:t>4 46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E8" w:rsidRDefault="002E19E8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хват дошкольным образованием детей в возрасте от 3 до 7 лет, проживающих на территории Большелугского городского поселения</w:t>
            </w:r>
          </w:p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4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502A4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4" w:rsidRDefault="00E502A4">
            <w:pPr>
              <w:pStyle w:val="a7"/>
              <w:ind w:left="120"/>
              <w:jc w:val="center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pStyle w:val="a7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pStyle w:val="a7"/>
              <w:rPr>
                <w:spacing w:val="-2"/>
              </w:rPr>
            </w:pPr>
            <w:r>
              <w:rPr>
                <w:spacing w:val="-2"/>
              </w:rPr>
              <w:t>УОМПиС,УМИ,</w:t>
            </w:r>
          </w:p>
          <w:p w:rsidR="00E502A4" w:rsidRDefault="00E502A4">
            <w:pPr>
              <w:pStyle w:val="a7"/>
              <w:rPr>
                <w:spacing w:val="-2"/>
              </w:rPr>
            </w:pPr>
            <w:r>
              <w:rPr>
                <w:spacing w:val="-2"/>
              </w:rPr>
              <w:t>ИМОЦ,</w:t>
            </w:r>
          </w:p>
          <w:p w:rsidR="00E502A4" w:rsidRDefault="00E502A4">
            <w:pPr>
              <w:pStyle w:val="a7"/>
              <w:rPr>
                <w:b/>
              </w:rPr>
            </w:pPr>
            <w:r>
              <w:rPr>
                <w:spacing w:val="-2"/>
              </w:rPr>
              <w:t>ОО,</w:t>
            </w:r>
            <w:r>
              <w:t xml:space="preserve"> </w:t>
            </w:r>
            <w:r>
              <w:rPr>
                <w:spacing w:val="-2"/>
              </w:rPr>
              <w:t>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20 35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3 19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 54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6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tabs>
                <w:tab w:val="left" w:pos="317"/>
              </w:tabs>
              <w:jc w:val="center"/>
              <w:outlineLvl w:val="4"/>
            </w:pPr>
            <w:r>
              <w:t>Увеличение удовлетворенности населения качеством общего образования до 80% от числа опрошенных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 88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80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 10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 55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 46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 35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 27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8E60A1" w:rsidRDefault="008E60A1" w:rsidP="00CB34FD">
      <w:pPr>
        <w:widowControl w:val="0"/>
        <w:autoSpaceDE w:val="0"/>
        <w:autoSpaceDN w:val="0"/>
        <w:adjustRightInd w:val="0"/>
        <w:ind w:left="14160" w:firstLine="708"/>
        <w:rPr>
          <w:sz w:val="27"/>
          <w:szCs w:val="27"/>
        </w:rPr>
      </w:pPr>
      <w:r>
        <w:rPr>
          <w:sz w:val="28"/>
          <w:szCs w:val="28"/>
        </w:rPr>
        <w:t>»;</w:t>
      </w:r>
    </w:p>
    <w:p w:rsidR="008E60A1" w:rsidRDefault="008E60A1" w:rsidP="008E60A1">
      <w:pPr>
        <w:rPr>
          <w:sz w:val="28"/>
          <w:szCs w:val="28"/>
        </w:rPr>
        <w:sectPr w:rsidR="008E60A1" w:rsidSect="00CB34FD">
          <w:pgSz w:w="16838" w:h="11906" w:orient="landscape"/>
          <w:pgMar w:top="1276" w:right="567" w:bottom="851" w:left="1134" w:header="709" w:footer="709" w:gutter="0"/>
          <w:cols w:space="720"/>
        </w:sectPr>
      </w:pPr>
    </w:p>
    <w:p w:rsidR="008E60A1" w:rsidRPr="0042581C" w:rsidRDefault="008E60A1" w:rsidP="0001597D">
      <w:pPr>
        <w:pStyle w:val="ac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2581C">
        <w:rPr>
          <w:sz w:val="28"/>
          <w:szCs w:val="28"/>
        </w:rPr>
        <w:lastRenderedPageBreak/>
        <w:t>в Приложении 2 «Подпрограмма «Организация предоставления дошкольного, начального общего, основного общего, среднего общего, дополнительного образования» на 2015-2017 годы»:</w:t>
      </w:r>
    </w:p>
    <w:p w:rsidR="008E60A1" w:rsidRDefault="008E60A1" w:rsidP="008E60A1">
      <w:pPr>
        <w:tabs>
          <w:tab w:val="left" w:pos="0"/>
          <w:tab w:val="num" w:pos="17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троку «Ресурсное обеспечение Подпрограммы 1. Объемы и источники финансирования» раздела 1 «Паспорт Подпрограммы 1» изложить в следующей редакции:</w:t>
      </w:r>
    </w:p>
    <w:p w:rsidR="008E60A1" w:rsidRDefault="008E60A1" w:rsidP="008E60A1">
      <w:pPr>
        <w:tabs>
          <w:tab w:val="left" w:pos="900"/>
          <w:tab w:val="num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070"/>
      </w:tblGrid>
      <w:tr w:rsidR="008E60A1" w:rsidTr="008E60A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a4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сурсное обеспечение Подпрограммы 1.</w:t>
            </w:r>
          </w:p>
          <w:p w:rsidR="008E60A1" w:rsidRDefault="008E60A1">
            <w:pPr>
              <w:widowControl w:val="0"/>
              <w:outlineLvl w:val="4"/>
            </w:pPr>
            <w:r>
              <w:t xml:space="preserve">Объемы и источники финансирования               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Общий объем финансирования мероприятий Подпрограммы 1 составляет: </w:t>
            </w:r>
            <w:r w:rsidR="00AB7E30">
              <w:rPr>
                <w:bCs/>
              </w:rPr>
              <w:t>2</w:t>
            </w:r>
            <w:r w:rsidR="00E502A4">
              <w:rPr>
                <w:bCs/>
              </w:rPr>
              <w:t> 491</w:t>
            </w:r>
            <w:r w:rsidR="006603A4">
              <w:rPr>
                <w:bCs/>
              </w:rPr>
              <w:t> 510,68</w:t>
            </w:r>
            <w:r>
              <w:rPr>
                <w:bCs/>
              </w:rPr>
              <w:t xml:space="preserve"> </w:t>
            </w:r>
            <w:r>
              <w:t>тыс. рублей, из них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областного бюджета – 1</w:t>
            </w:r>
            <w:r w:rsidR="00AB7E30">
              <w:t> 810 321,4</w:t>
            </w:r>
            <w:r>
              <w:t>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местных бюджетов – </w:t>
            </w:r>
            <w:r w:rsidR="004B6E58">
              <w:rPr>
                <w:bCs/>
              </w:rPr>
              <w:t>651</w:t>
            </w:r>
            <w:r w:rsidR="006603A4">
              <w:rPr>
                <w:bCs/>
              </w:rPr>
              <w:t> 579,94</w:t>
            </w:r>
            <w:r>
              <w:rPr>
                <w:bCs/>
              </w:rPr>
              <w:t xml:space="preserve"> тыс. рублей</w:t>
            </w:r>
            <w:r>
              <w:t>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внебюджетных источников </w:t>
            </w:r>
            <w:r w:rsidR="00E502A4">
              <w:t>29 609</w:t>
            </w:r>
            <w:r w:rsidR="000A11E8">
              <w:t>,34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в том числе по годам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областного бюджета  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5 год – </w:t>
            </w:r>
            <w:r>
              <w:rPr>
                <w:bCs/>
              </w:rPr>
              <w:t xml:space="preserve">589 035,50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F5693F">
              <w:t>610 676,70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7 год – </w:t>
            </w:r>
            <w:r>
              <w:rPr>
                <w:bCs/>
              </w:rPr>
              <w:t xml:space="preserve">610 609,20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местного бюджета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5 год – </w:t>
            </w:r>
            <w:r>
              <w:rPr>
                <w:bCs/>
              </w:rPr>
              <w:t xml:space="preserve">212 504,46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4B6E58">
              <w:rPr>
                <w:bCs/>
              </w:rPr>
              <w:t>214 </w:t>
            </w:r>
            <w:r w:rsidR="006603A4">
              <w:rPr>
                <w:bCs/>
              </w:rPr>
              <w:t>266,27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7 год – </w:t>
            </w:r>
            <w:r>
              <w:rPr>
                <w:bCs/>
              </w:rPr>
              <w:t>224 809,21 тыс. рублей</w:t>
            </w:r>
            <w:r>
              <w:t>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внебюджетных источников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9 046,48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 </w:t>
            </w:r>
            <w:r w:rsidR="00E502A4">
              <w:rPr>
                <w:bCs/>
              </w:rPr>
              <w:t>10 091,52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highlight w:val="yellow"/>
              </w:rPr>
            </w:pPr>
            <w:r>
              <w:t xml:space="preserve">2017 год – </w:t>
            </w:r>
            <w:r>
              <w:rPr>
                <w:bCs/>
              </w:rPr>
              <w:t>10 471,34 тыс. рублей</w:t>
            </w:r>
          </w:p>
        </w:tc>
      </w:tr>
    </w:tbl>
    <w:p w:rsidR="008E60A1" w:rsidRDefault="008E60A1" w:rsidP="008E60A1">
      <w:pPr>
        <w:tabs>
          <w:tab w:val="left" w:pos="900"/>
          <w:tab w:val="left" w:pos="1080"/>
        </w:tabs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8E60A1" w:rsidRDefault="008E60A1" w:rsidP="008E60A1">
      <w:pPr>
        <w:tabs>
          <w:tab w:val="left" w:pos="0"/>
          <w:tab w:val="num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4 «Перечень и описание подпрограммных мероприятий, обоснование ресурсного обеспечения Подпрограммы 1, сроки и этапы ее реализации, объемы финансирования, целевые индикаторы, показатели результативности реализации Подпрограммы 1»: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6603A4">
        <w:rPr>
          <w:sz w:val="28"/>
          <w:szCs w:val="28"/>
        </w:rPr>
        <w:t>2 491 430,05</w:t>
      </w:r>
      <w:r>
        <w:rPr>
          <w:sz w:val="28"/>
          <w:szCs w:val="28"/>
        </w:rPr>
        <w:t>» заменить цифрами «</w:t>
      </w:r>
      <w:r w:rsidR="006603A4">
        <w:rPr>
          <w:sz w:val="28"/>
          <w:szCs w:val="28"/>
        </w:rPr>
        <w:t>2 491 510,68</w:t>
      </w:r>
      <w:r>
        <w:rPr>
          <w:sz w:val="28"/>
          <w:szCs w:val="28"/>
        </w:rPr>
        <w:t>»;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603A4" w:rsidRPr="006603A4">
        <w:rPr>
          <w:sz w:val="28"/>
          <w:szCs w:val="28"/>
        </w:rPr>
        <w:t>651 499,31</w:t>
      </w:r>
      <w:r>
        <w:rPr>
          <w:sz w:val="28"/>
          <w:szCs w:val="28"/>
        </w:rPr>
        <w:t>» заменить цифрами «</w:t>
      </w:r>
      <w:r w:rsidR="006603A4">
        <w:rPr>
          <w:sz w:val="28"/>
          <w:szCs w:val="28"/>
        </w:rPr>
        <w:t>651 579,94</w:t>
      </w:r>
      <w:r>
        <w:rPr>
          <w:sz w:val="28"/>
          <w:szCs w:val="28"/>
        </w:rPr>
        <w:t>»;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603A4" w:rsidRPr="006603A4">
        <w:rPr>
          <w:sz w:val="28"/>
          <w:szCs w:val="28"/>
        </w:rPr>
        <w:t>214 185,64</w:t>
      </w:r>
      <w:r>
        <w:rPr>
          <w:sz w:val="28"/>
          <w:szCs w:val="28"/>
        </w:rPr>
        <w:t>» заменить цифрами «</w:t>
      </w:r>
      <w:r w:rsidR="006603A4">
        <w:rPr>
          <w:sz w:val="28"/>
          <w:szCs w:val="28"/>
        </w:rPr>
        <w:t>214 266, 27</w:t>
      </w:r>
      <w:r>
        <w:rPr>
          <w:sz w:val="28"/>
          <w:szCs w:val="28"/>
        </w:rPr>
        <w:t>»;</w:t>
      </w:r>
    </w:p>
    <w:p w:rsidR="008E60A1" w:rsidRDefault="008E60A1" w:rsidP="008E60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аблицу 1 «Перечень мероприятий Подпрограммы 1» </w:t>
      </w:r>
      <w:r w:rsidRPr="0001597D">
        <w:rPr>
          <w:sz w:val="28"/>
          <w:szCs w:val="28"/>
        </w:rPr>
        <w:t xml:space="preserve">Приложения </w:t>
      </w:r>
      <w:r w:rsidR="00333D4E" w:rsidRPr="0001597D">
        <w:rPr>
          <w:sz w:val="28"/>
          <w:szCs w:val="28"/>
        </w:rPr>
        <w:t>1</w:t>
      </w:r>
      <w:r w:rsidR="003B3ADB" w:rsidRPr="0001597D">
        <w:rPr>
          <w:sz w:val="28"/>
          <w:szCs w:val="28"/>
        </w:rPr>
        <w:t xml:space="preserve"> </w:t>
      </w:r>
      <w:r w:rsidR="00333D4E" w:rsidRPr="0001597D">
        <w:rPr>
          <w:sz w:val="28"/>
          <w:szCs w:val="28"/>
        </w:rPr>
        <w:t xml:space="preserve"> к Подпрограмме 1</w:t>
      </w:r>
      <w:r w:rsidRPr="0001597D">
        <w:rPr>
          <w:sz w:val="28"/>
          <w:szCs w:val="28"/>
        </w:rPr>
        <w:t xml:space="preserve"> изложить в следующей редакции:</w:t>
      </w:r>
    </w:p>
    <w:p w:rsidR="008E60A1" w:rsidRDefault="008E60A1" w:rsidP="008E60A1">
      <w:pPr>
        <w:rPr>
          <w:sz w:val="27"/>
          <w:szCs w:val="27"/>
        </w:rPr>
        <w:sectPr w:rsidR="008E60A1">
          <w:pgSz w:w="11906" w:h="16838"/>
          <w:pgMar w:top="567" w:right="851" w:bottom="1134" w:left="1701" w:header="709" w:footer="709" w:gutter="0"/>
          <w:cols w:space="720"/>
        </w:sectPr>
      </w:pPr>
    </w:p>
    <w:p w:rsidR="008E60A1" w:rsidRDefault="008E60A1" w:rsidP="008E60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76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638"/>
        <w:gridCol w:w="1265"/>
        <w:gridCol w:w="1328"/>
        <w:gridCol w:w="1546"/>
        <w:gridCol w:w="1619"/>
        <w:gridCol w:w="1330"/>
        <w:gridCol w:w="18"/>
        <w:gridCol w:w="1352"/>
        <w:gridCol w:w="3052"/>
        <w:gridCol w:w="811"/>
      </w:tblGrid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№ </w:t>
            </w:r>
          </w:p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и, задачи, мероприятия Подпрограммы 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Испол-нитель мероп-риятия Подпрог-раммы 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Срок реализации мероприя-тий Подпрог-раммы 1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Объем финансирования, тыс. руб.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евые индикаторы, показатели результативности реализации Подпрограммы 1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Финансовые средства, всего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: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именование 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лановое значение (%)</w:t>
            </w:r>
          </w:p>
        </w:tc>
      </w:tr>
      <w:tr w:rsidR="008E60A1" w:rsidTr="004B6E58">
        <w:trPr>
          <w:trHeight w:val="65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</w:tr>
      <w:tr w:rsidR="008E60A1" w:rsidTr="004B6E58">
        <w:trPr>
          <w:trHeight w:val="35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</w:tr>
      <w:tr w:rsidR="00134F2D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both"/>
              <w:outlineLvl w:val="4"/>
            </w:pPr>
            <w:r>
              <w:rPr>
                <w:b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ОМПиС, ИМОЦ,</w:t>
            </w:r>
          </w:p>
          <w:p w:rsidR="00134F2D" w:rsidRDefault="00134F2D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2 491 510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1 810 321,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651 579,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29 60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tabs>
                <w:tab w:val="left" w:pos="317"/>
              </w:tabs>
              <w:jc w:val="center"/>
              <w:outlineLvl w:val="4"/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134F2D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810 586,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589 035,5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212 504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134F2D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835 034,4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610 676,7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214 266,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10 09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134F2D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845 889,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610 609,2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224 809,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134F2D" w:rsidTr="00134F2D">
        <w:trPr>
          <w:trHeight w:val="32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widowControl w:val="0"/>
              <w:jc w:val="center"/>
            </w:pPr>
            <w:r>
              <w:t>Задача 1. Организация предоставления доступного и качественного общего образования в муниципальных образовательных организациях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134F2D" w:rsidRDefault="00134F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9 378,6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0 198,8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 570,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0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– 100% к концу 2017 году;</w:t>
            </w:r>
          </w:p>
          <w:p w:rsidR="00134F2D" w:rsidRDefault="00134F2D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школьного образования Шелеховского района к среднемесячной заработной плате в общем образовании Иркутской области – 100% к концу 2017 году;</w:t>
            </w:r>
          </w:p>
          <w:p w:rsidR="00134F2D" w:rsidRDefault="00134F2D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организаций дополнительного образования Шелеховского района к среднемесячной заработной плате в экономике Иркутской области – 100% к концу 2017 год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0</w:t>
            </w:r>
          </w:p>
        </w:tc>
      </w:tr>
      <w:tr w:rsidR="00134F2D" w:rsidTr="00134F2D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 321,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912,9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362,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381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76,7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 613,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9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 675,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594,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Default="00134F2D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  <w:r>
              <w:t>Мероприятие 1. Обеспечение деятельности общеобразовательных организаций Шелеховского района</w:t>
            </w:r>
          </w:p>
          <w:p w:rsidR="00134F2D" w:rsidRDefault="00134F2D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134F2D" w:rsidRDefault="00134F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7 090,3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5 010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079,7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 353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 504,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848,7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 883,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</w:pPr>
            <w:r>
              <w:t>379 613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</w:pPr>
            <w:r>
              <w:t>57 269,9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rPr>
          <w:trHeight w:val="9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 852,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 891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961,1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widowControl w:val="0"/>
              <w:tabs>
                <w:tab w:val="left" w:pos="183"/>
              </w:tabs>
              <w:jc w:val="both"/>
            </w:pPr>
            <w:r>
              <w:t xml:space="preserve">Мероприятие 2. Обеспечение деятельности </w:t>
            </w:r>
            <w:r>
              <w:lastRenderedPageBreak/>
              <w:t>дошкольных образовательных организаций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ОМПиС,</w:t>
            </w:r>
          </w:p>
          <w:p w:rsidR="00134F2D" w:rsidRDefault="00134F2D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О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 329,6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 961,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 368,1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бразовательных организаций дошкольного образования Шелеховского района к среднемесячной заработной плате в общем образовании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0</w:t>
            </w:r>
          </w:p>
        </w:tc>
      </w:tr>
      <w:tr w:rsidR="00134F2D" w:rsidTr="00134F2D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 365,6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181,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84,5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 823,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</w:pPr>
            <w:r>
              <w:t>231 062,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</w:pPr>
            <w:r>
              <w:t>66 760,3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rPr>
          <w:trHeight w:val="20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 140,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 717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423,3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  <w:r>
              <w:t>Мероприятие 3.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134F2D" w:rsidRDefault="00134F2D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193,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 966,3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Отношение среднемесячной заработной платы педагогов организаций дополнительного образования Шелеховского района к среднемесячной заработной плате в экономике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356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29,7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576,9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</w:pPr>
            <w:r>
              <w:t>41 576,9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34F2D" w:rsidTr="00134F2D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25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259,6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 w:rsidP="00134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49AF" w:rsidTr="009568F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 Прочие мероприятия, в том числе пожертв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ИМОЦ,</w:t>
            </w:r>
          </w:p>
          <w:p w:rsidR="000549AF" w:rsidRDefault="000549AF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47,5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23,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24,06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0549AF" w:rsidTr="009568F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8,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3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0,15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0549AF" w:rsidTr="009568F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05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0,6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5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0549AF" w:rsidTr="009568F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3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4,4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91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82E91" w:rsidTr="00E82E9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 Прочие мероприятия, в том числе платные услуг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E82E91" w:rsidRDefault="00E82E9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5356EA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627,6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58,5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5356EA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269,08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82E9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54,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4,3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80,13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82E9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37347F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290,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53,5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5356EA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36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82E9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83,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30,6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2,43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 Прочие мероприятия, в том числе грант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0,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74,0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9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7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7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E82E9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Задача 2. Повышение качества выполнения муниципальных функций в сфере образования информационно-методическим образовательным  центро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ОЦ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19,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99,5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8E60A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8E60A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1. Обеспечение деятельности информационно-методического образовательного центр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ОЦ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19,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99,5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 xml:space="preserve">Задача 3. Повышение качества выполнения муниципальных функций в сфере образования управлением образования, молодежной политики и спорта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12,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09,9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 до 40% к концу 2017 го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</w:tr>
      <w:tr w:rsidR="008E60A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беспечение деятель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молодежной политики и спорта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ОМПи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12,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09,9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134F2D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Default="00134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</w:p>
          <w:p w:rsidR="00134F2D" w:rsidRDefault="00134F2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е 1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2D" w:rsidRDefault="00134F2D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ИМОЦ,</w:t>
            </w:r>
          </w:p>
          <w:p w:rsidR="00134F2D" w:rsidRDefault="00134F2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2 491 510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1 810 321,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651 579,9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29 60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134F2D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810 586,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589 035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212 504,4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134F2D" w:rsidTr="004B6E58">
        <w:trPr>
          <w:trHeight w:val="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835 034,4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610 676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214 266,2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10 09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134F2D" w:rsidTr="004B6E58">
        <w:trPr>
          <w:trHeight w:val="63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34F2D" w:rsidRDefault="00134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845 889,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610 609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224 809,2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Pr="00134F2D" w:rsidRDefault="00134F2D">
            <w:pPr>
              <w:jc w:val="right"/>
              <w:rPr>
                <w:b/>
                <w:color w:val="000000"/>
              </w:rPr>
            </w:pPr>
            <w:r w:rsidRPr="00134F2D">
              <w:rPr>
                <w:b/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2D" w:rsidRDefault="00134F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</w:tbl>
    <w:p w:rsidR="009568F6" w:rsidRDefault="00DC0BA4" w:rsidP="00CC3EF5">
      <w:pPr>
        <w:autoSpaceDE w:val="0"/>
        <w:autoSpaceDN w:val="0"/>
        <w:adjustRightInd w:val="0"/>
        <w:ind w:left="14884"/>
        <w:rPr>
          <w:sz w:val="28"/>
          <w:szCs w:val="28"/>
        </w:rPr>
        <w:sectPr w:rsidR="009568F6" w:rsidSect="00CB34FD">
          <w:pgSz w:w="16838" w:h="11906" w:orient="landscape"/>
          <w:pgMar w:top="1276" w:right="567" w:bottom="851" w:left="1134" w:header="709" w:footer="709" w:gutter="0"/>
          <w:cols w:space="720"/>
        </w:sectPr>
      </w:pPr>
      <w:r>
        <w:rPr>
          <w:sz w:val="28"/>
          <w:szCs w:val="28"/>
        </w:rPr>
        <w:t xml:space="preserve">           </w:t>
      </w:r>
      <w:r w:rsidR="00CC3EF5">
        <w:rPr>
          <w:sz w:val="28"/>
          <w:szCs w:val="28"/>
        </w:rPr>
        <w:t xml:space="preserve">    </w:t>
      </w:r>
      <w:r>
        <w:rPr>
          <w:sz w:val="28"/>
          <w:szCs w:val="28"/>
        </w:rPr>
        <w:t>»;</w:t>
      </w:r>
    </w:p>
    <w:p w:rsidR="009568F6" w:rsidRDefault="009568F6" w:rsidP="009568F6">
      <w:pPr>
        <w:autoSpaceDE w:val="0"/>
        <w:autoSpaceDN w:val="0"/>
        <w:adjustRightInd w:val="0"/>
        <w:rPr>
          <w:sz w:val="28"/>
          <w:szCs w:val="28"/>
        </w:rPr>
      </w:pPr>
    </w:p>
    <w:p w:rsidR="009B279A" w:rsidRPr="0001597D" w:rsidRDefault="00CC3EF5" w:rsidP="0001597D">
      <w:pPr>
        <w:pStyle w:val="ac"/>
        <w:numPr>
          <w:ilvl w:val="0"/>
          <w:numId w:val="19"/>
        </w:numPr>
        <w:tabs>
          <w:tab w:val="left" w:pos="-142"/>
          <w:tab w:val="left" w:pos="900"/>
        </w:tabs>
        <w:ind w:left="0" w:firstLine="709"/>
        <w:jc w:val="both"/>
        <w:rPr>
          <w:sz w:val="28"/>
          <w:szCs w:val="28"/>
        </w:rPr>
      </w:pPr>
      <w:r w:rsidRPr="0001597D">
        <w:rPr>
          <w:sz w:val="28"/>
          <w:szCs w:val="28"/>
        </w:rPr>
        <w:t>в Приложении 3 «Подпрограмма «Развитие дошкольного, общего и дополнительного образования на территории Шелеховского района» на 2015-2017 годы</w:t>
      </w:r>
      <w:r w:rsidR="009B279A" w:rsidRPr="0001597D">
        <w:rPr>
          <w:sz w:val="28"/>
          <w:szCs w:val="28"/>
        </w:rPr>
        <w:t>:</w:t>
      </w:r>
      <w:r w:rsidRPr="0001597D">
        <w:rPr>
          <w:sz w:val="28"/>
          <w:szCs w:val="28"/>
        </w:rPr>
        <w:t xml:space="preserve">  </w:t>
      </w:r>
    </w:p>
    <w:p w:rsidR="009B279A" w:rsidRPr="009B279A" w:rsidRDefault="009B279A" w:rsidP="009B279A">
      <w:pPr>
        <w:pStyle w:val="ac"/>
        <w:tabs>
          <w:tab w:val="left" w:pos="0"/>
          <w:tab w:val="num" w:pos="1755"/>
        </w:tabs>
        <w:ind w:left="0" w:firstLine="720"/>
        <w:jc w:val="both"/>
        <w:rPr>
          <w:sz w:val="28"/>
          <w:szCs w:val="28"/>
        </w:rPr>
      </w:pPr>
      <w:r w:rsidRPr="009B279A">
        <w:rPr>
          <w:sz w:val="28"/>
          <w:szCs w:val="28"/>
        </w:rPr>
        <w:t>а) строку «Ресу</w:t>
      </w:r>
      <w:r>
        <w:rPr>
          <w:sz w:val="28"/>
          <w:szCs w:val="28"/>
        </w:rPr>
        <w:t>рсное обеспечение Подпрограммы 2</w:t>
      </w:r>
      <w:r w:rsidRPr="009B279A">
        <w:rPr>
          <w:sz w:val="28"/>
          <w:szCs w:val="28"/>
        </w:rPr>
        <w:t>. Объемы и источники финансирования» р</w:t>
      </w:r>
      <w:r>
        <w:rPr>
          <w:sz w:val="28"/>
          <w:szCs w:val="28"/>
        </w:rPr>
        <w:t>аздела 1 «Паспорт Подпрограммы 2</w:t>
      </w:r>
      <w:r w:rsidRPr="009B279A">
        <w:rPr>
          <w:sz w:val="28"/>
          <w:szCs w:val="28"/>
        </w:rPr>
        <w:t>» изложить в следующей редакции:</w:t>
      </w:r>
    </w:p>
    <w:p w:rsidR="009B279A" w:rsidRPr="009B279A" w:rsidRDefault="009B279A" w:rsidP="009B279A">
      <w:pPr>
        <w:tabs>
          <w:tab w:val="left" w:pos="900"/>
          <w:tab w:val="num" w:pos="1755"/>
        </w:tabs>
        <w:jc w:val="both"/>
        <w:rPr>
          <w:sz w:val="28"/>
          <w:szCs w:val="28"/>
        </w:rPr>
      </w:pPr>
      <w:r w:rsidRPr="009B279A">
        <w:rPr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070"/>
      </w:tblGrid>
      <w:tr w:rsidR="009B279A" w:rsidTr="003B3AD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9A" w:rsidRDefault="009B279A" w:rsidP="003B3ADB">
            <w:pPr>
              <w:pStyle w:val="a4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сурсное обеспечение Подпрограммы 2.</w:t>
            </w:r>
          </w:p>
          <w:p w:rsidR="009B279A" w:rsidRDefault="009B279A" w:rsidP="003B3ADB">
            <w:pPr>
              <w:widowControl w:val="0"/>
              <w:outlineLvl w:val="4"/>
            </w:pPr>
            <w:r>
              <w:t xml:space="preserve">Объемы и источники финансирования               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Общий объем финансирования мероприятий Подпрограммы 2 составляет: </w:t>
            </w:r>
            <w:r>
              <w:t>128 839,59</w:t>
            </w:r>
            <w:r w:rsidRPr="009B279A">
              <w:t xml:space="preserve"> тыс. рублей, из них: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за счет средств областного бюджета – </w:t>
            </w:r>
            <w:r>
              <w:t>102 873,40</w:t>
            </w:r>
            <w:r w:rsidRPr="009B279A">
              <w:t xml:space="preserve"> тыс. рублей,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за счет средств местного бюджета – </w:t>
            </w:r>
            <w:r>
              <w:t xml:space="preserve">25 966,19 </w:t>
            </w:r>
            <w:r w:rsidRPr="009B279A">
              <w:t xml:space="preserve"> тыс. рублей,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за счет средств внебюджетных источников – 0,00 тыс. рублей.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В том числе по годам: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за счет средств областного бюджета  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5 год –0,00 тыс. рублей,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2016 год – </w:t>
            </w:r>
            <w:r>
              <w:t>102 873,40</w:t>
            </w:r>
            <w:r w:rsidRPr="009B279A">
              <w:t xml:space="preserve"> тыс. рублей,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7 год – 0,00 тыс. рублей.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за счет средств местного бюджета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5 год -  4 302,84 тыс. рублей,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2016 год – </w:t>
            </w:r>
            <w:r>
              <w:t>13 196,91</w:t>
            </w:r>
            <w:r w:rsidRPr="009B279A">
              <w:t xml:space="preserve"> тыс. рублей,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7 год – 8 466,44 тыс. рублей.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За счет средств внебюджетных источников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5 год – 0,00 тыс. рублей,</w:t>
            </w:r>
          </w:p>
          <w:p w:rsidR="009B279A" w:rsidRPr="009B279A" w:rsidRDefault="009B279A" w:rsidP="009B279A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6 год – 0,00 тыс. рублей,</w:t>
            </w:r>
          </w:p>
          <w:p w:rsidR="003B3ADB" w:rsidRPr="009B279A" w:rsidRDefault="009B279A" w:rsidP="003B3ADB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auto"/>
              <w:ind w:left="12" w:hanging="12"/>
              <w:jc w:val="both"/>
            </w:pPr>
            <w:r w:rsidRPr="009B279A">
              <w:t xml:space="preserve"> – 0,00 тыс. рублей.</w:t>
            </w:r>
          </w:p>
        </w:tc>
      </w:tr>
    </w:tbl>
    <w:p w:rsidR="009B279A" w:rsidRPr="009B279A" w:rsidRDefault="00333D4E" w:rsidP="00333D4E">
      <w:pPr>
        <w:pStyle w:val="ac"/>
        <w:tabs>
          <w:tab w:val="left" w:pos="900"/>
          <w:tab w:val="left" w:pos="1080"/>
        </w:tabs>
        <w:jc w:val="center"/>
        <w:rPr>
          <w:sz w:val="27"/>
          <w:szCs w:val="27"/>
        </w:rPr>
      </w:pPr>
      <w:r>
        <w:rPr>
          <w:sz w:val="27"/>
          <w:szCs w:val="27"/>
        </w:rPr>
        <w:tab/>
        <w:t xml:space="preserve">                                                                                                              </w:t>
      </w:r>
      <w:r w:rsidR="009B279A" w:rsidRPr="009B279A">
        <w:rPr>
          <w:sz w:val="27"/>
          <w:szCs w:val="27"/>
        </w:rPr>
        <w:t>»;</w:t>
      </w:r>
    </w:p>
    <w:p w:rsidR="009B279A" w:rsidRPr="00104814" w:rsidRDefault="00104814" w:rsidP="00104814">
      <w:pPr>
        <w:tabs>
          <w:tab w:val="left" w:pos="0"/>
          <w:tab w:val="num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79A" w:rsidRPr="00104814">
        <w:rPr>
          <w:sz w:val="28"/>
          <w:szCs w:val="28"/>
        </w:rPr>
        <w:t xml:space="preserve">б) </w:t>
      </w:r>
      <w:r w:rsidR="0049602A">
        <w:rPr>
          <w:sz w:val="28"/>
          <w:szCs w:val="28"/>
        </w:rPr>
        <w:t>абзацы с третьего по пятнадцатый  Раздела</w:t>
      </w:r>
      <w:r w:rsidR="009B279A" w:rsidRPr="00104814">
        <w:rPr>
          <w:sz w:val="28"/>
          <w:szCs w:val="28"/>
        </w:rPr>
        <w:t xml:space="preserve"> 4 «Перечень и описание подпрограммных мероприятий, обоснование ресур</w:t>
      </w:r>
      <w:r>
        <w:rPr>
          <w:sz w:val="28"/>
          <w:szCs w:val="28"/>
        </w:rPr>
        <w:t>сного обеспечения Подпрограммы 2</w:t>
      </w:r>
      <w:r w:rsidR="009B279A" w:rsidRPr="00104814">
        <w:rPr>
          <w:sz w:val="28"/>
          <w:szCs w:val="28"/>
        </w:rPr>
        <w:t>, сроки и этапы ее реализации, объемы финансирования, целевые индикаторы, показатели результати</w:t>
      </w:r>
      <w:r>
        <w:rPr>
          <w:sz w:val="28"/>
          <w:szCs w:val="28"/>
        </w:rPr>
        <w:t>вности реализации Подпрограммы 2</w:t>
      </w:r>
      <w:r w:rsidR="009B279A" w:rsidRPr="00104814">
        <w:rPr>
          <w:sz w:val="28"/>
          <w:szCs w:val="28"/>
        </w:rPr>
        <w:t>»</w:t>
      </w:r>
      <w:r w:rsidR="0049602A" w:rsidRPr="0049602A">
        <w:t xml:space="preserve"> </w:t>
      </w:r>
      <w:r w:rsidR="0049602A" w:rsidRPr="0049602A">
        <w:rPr>
          <w:sz w:val="28"/>
          <w:szCs w:val="28"/>
        </w:rPr>
        <w:t>изложить в следующей редакции: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«Общий объем финансирования мероприятий Подпрограммы 2 составляет: 128 839,59 тыс. рублей, из них: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за счет средств областного бюджета – 102 873,40 тыс. рублей,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за счет средств местного бюджета 25 966,19 тыс. рублей,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за счет средств внебюджетных источников – 0,00 тыс. рублей.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В том числе по годам: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за счет средств областного бюджета: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2015 год – 0,00 тыс. рублей,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2016 год – 102 873,40 тыс. рублей,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2017 год – 0,00 тыс. рублей,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за счет средств местного бюджета: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2015 год – 4 302,84 тыс. рублей,</w:t>
      </w:r>
    </w:p>
    <w:p w:rsidR="0049602A" w:rsidRPr="0049602A" w:rsidRDefault="0049602A" w:rsidP="0049602A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2016 год – 13 196,91 тыс. рублей,</w:t>
      </w:r>
    </w:p>
    <w:p w:rsidR="0049602A" w:rsidRDefault="0049602A" w:rsidP="0049602A">
      <w:pPr>
        <w:tabs>
          <w:tab w:val="left" w:pos="0"/>
          <w:tab w:val="left" w:pos="1080"/>
        </w:tabs>
        <w:jc w:val="both"/>
        <w:rPr>
          <w:bCs/>
          <w:sz w:val="28"/>
          <w:szCs w:val="28"/>
        </w:rPr>
      </w:pPr>
      <w:r w:rsidRPr="0049602A">
        <w:rPr>
          <w:sz w:val="28"/>
          <w:szCs w:val="28"/>
        </w:rPr>
        <w:t xml:space="preserve">         2017 год – 8 466,44 тыс. рублей.»</w:t>
      </w:r>
      <w:r>
        <w:rPr>
          <w:bCs/>
          <w:sz w:val="28"/>
          <w:szCs w:val="28"/>
        </w:rPr>
        <w:t>;</w:t>
      </w:r>
    </w:p>
    <w:p w:rsidR="009B279A" w:rsidRPr="009B279A" w:rsidRDefault="001527F9" w:rsidP="001527F9">
      <w:pPr>
        <w:pStyle w:val="ac"/>
        <w:tabs>
          <w:tab w:val="left" w:pos="0"/>
          <w:tab w:val="left" w:pos="567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9B279A" w:rsidRPr="009B279A">
        <w:rPr>
          <w:sz w:val="28"/>
          <w:szCs w:val="28"/>
        </w:rPr>
        <w:t xml:space="preserve">в) </w:t>
      </w:r>
      <w:r w:rsidR="009B279A" w:rsidRPr="0001597D">
        <w:rPr>
          <w:sz w:val="28"/>
          <w:szCs w:val="28"/>
        </w:rPr>
        <w:t xml:space="preserve">таблицу 1 «Перечень мероприятий </w:t>
      </w:r>
      <w:r w:rsidR="00333D4E" w:rsidRPr="0001597D">
        <w:rPr>
          <w:sz w:val="28"/>
          <w:szCs w:val="28"/>
        </w:rPr>
        <w:t>Подпрограммы 2» Приложения 1</w:t>
      </w:r>
      <w:r w:rsidR="009B279A" w:rsidRPr="0001597D">
        <w:rPr>
          <w:sz w:val="28"/>
          <w:szCs w:val="28"/>
        </w:rPr>
        <w:t xml:space="preserve">  </w:t>
      </w:r>
      <w:r w:rsidR="00333D4E" w:rsidRPr="0001597D">
        <w:rPr>
          <w:sz w:val="28"/>
          <w:szCs w:val="28"/>
        </w:rPr>
        <w:t>к Подпрограмме 2</w:t>
      </w:r>
      <w:r w:rsidR="00C05BC9" w:rsidRPr="0001597D">
        <w:rPr>
          <w:sz w:val="28"/>
          <w:szCs w:val="28"/>
        </w:rPr>
        <w:t xml:space="preserve"> </w:t>
      </w:r>
      <w:r w:rsidR="009B279A" w:rsidRPr="0001597D">
        <w:rPr>
          <w:sz w:val="28"/>
          <w:szCs w:val="28"/>
        </w:rPr>
        <w:t>изложить в следующей редакции:</w:t>
      </w:r>
    </w:p>
    <w:p w:rsidR="00CC3EF5" w:rsidRPr="00CC3EF5" w:rsidRDefault="00CC3EF5" w:rsidP="0001597D">
      <w:pPr>
        <w:pStyle w:val="ac"/>
        <w:numPr>
          <w:ilvl w:val="0"/>
          <w:numId w:val="19"/>
        </w:numPr>
        <w:tabs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  <w:sectPr w:rsidR="00CC3EF5" w:rsidRPr="00CC3EF5" w:rsidSect="00CC3EF5">
          <w:pgSz w:w="11906" w:h="16838"/>
          <w:pgMar w:top="567" w:right="851" w:bottom="1134" w:left="1701" w:header="709" w:footer="709" w:gutter="0"/>
          <w:cols w:space="720"/>
          <w:titlePg/>
        </w:sectPr>
      </w:pPr>
    </w:p>
    <w:p w:rsidR="00CC3EF5" w:rsidRPr="00CC3EF5" w:rsidRDefault="00CC3EF5" w:rsidP="00CC3EF5">
      <w:pPr>
        <w:tabs>
          <w:tab w:val="left" w:pos="900"/>
          <w:tab w:val="left" w:pos="1080"/>
        </w:tabs>
        <w:ind w:left="-709"/>
        <w:jc w:val="both"/>
        <w:rPr>
          <w:sz w:val="28"/>
          <w:szCs w:val="28"/>
        </w:rPr>
      </w:pPr>
      <w:r w:rsidRPr="00CC3EF5">
        <w:rPr>
          <w:sz w:val="28"/>
          <w:szCs w:val="28"/>
        </w:rPr>
        <w:lastRenderedPageBreak/>
        <w:t>«</w:t>
      </w:r>
    </w:p>
    <w:tbl>
      <w:tblPr>
        <w:tblW w:w="1547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929"/>
        <w:gridCol w:w="1391"/>
        <w:gridCol w:w="1247"/>
        <w:gridCol w:w="1453"/>
        <w:gridCol w:w="1440"/>
        <w:gridCol w:w="1260"/>
        <w:gridCol w:w="702"/>
        <w:gridCol w:w="3078"/>
        <w:gridCol w:w="1136"/>
      </w:tblGrid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 xml:space="preserve">№ 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п/п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Цели, задачи, мероприятия Подпрограммы 2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C3EF5">
              <w:t>Исполни-тель ме-роприятия Подпрог-раммы 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C3EF5">
              <w:t>Срок реа-лизации мероприя-тий Под-программы 2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Объем финансирования, тыс. руб.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Целевые индикаторы, показатели результативности реализации Подпрограммы 2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C3EF5">
              <w:t>Финансо-вые средс-тва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в том числе: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 xml:space="preserve">Наименование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Плановое значение (%)</w:t>
            </w:r>
          </w:p>
        </w:tc>
      </w:tr>
      <w:tr w:rsidR="00CC3EF5" w:rsidRPr="00CC3EF5" w:rsidTr="00CC3EF5">
        <w:trPr>
          <w:trHeight w:val="65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О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МБ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ВИ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</w:tr>
      <w:tr w:rsidR="00CC3EF5" w:rsidRPr="00CC3EF5" w:rsidTr="00CC3E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</w:t>
            </w:r>
          </w:p>
        </w:tc>
      </w:tr>
      <w:tr w:rsidR="00DF136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3EF5">
              <w:rPr>
                <w:b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CC3EF5">
              <w:rPr>
                <w:b/>
                <w:spacing w:val="-2"/>
              </w:rPr>
              <w:t>УОМПиС,</w:t>
            </w:r>
          </w:p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CC3EF5">
              <w:rPr>
                <w:b/>
                <w:spacing w:val="-2"/>
              </w:rPr>
              <w:t>ОО, ИМОЦ, 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DF1365" w:rsidRPr="00CC3EF5" w:rsidRDefault="00DF136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128 839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102 87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25 966,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tabs>
                <w:tab w:val="left" w:pos="317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удовлетворенности населения качеством общего образования до 80% от числа опрошенных к концу 2017 го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80</w:t>
            </w:r>
          </w:p>
        </w:tc>
      </w:tr>
      <w:tr w:rsidR="00DF136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b/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DF1365" w:rsidRPr="00CC3EF5" w:rsidRDefault="00DF136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4 302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4 302,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5</w:t>
            </w:r>
          </w:p>
        </w:tc>
      </w:tr>
      <w:tr w:rsidR="00DF136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b/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DF1365" w:rsidRPr="00CC3EF5" w:rsidRDefault="00DF136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116 070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102 87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13 196,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8</w:t>
            </w:r>
          </w:p>
        </w:tc>
      </w:tr>
      <w:tr w:rsidR="00DF136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b/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DF1365" w:rsidRPr="00CC3EF5" w:rsidRDefault="00DF136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8 466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8 466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DF1365" w:rsidRDefault="00DF1365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8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1. Обеспечение детей дошкольного возраста местами в образовательных организациях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7D7E5A" w:rsidP="00CC3E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45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bCs/>
                <w:color w:val="000000"/>
              </w:rPr>
            </w:pPr>
            <w:r w:rsidRPr="007D7E5A">
              <w:rPr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7D7E5A" w:rsidP="00CC3E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451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охвата детей в возрасте от 2 до 7 лет дошкольным образованием до 75% к  концу 2017 года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7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8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2F1FB0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3</w:t>
            </w:r>
            <w:r w:rsidR="002F1FB0">
              <w:rPr>
                <w:color w:val="000000"/>
              </w:rPr>
              <w:t> 28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2F1FB0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3</w:t>
            </w:r>
            <w:r w:rsidR="002F1FB0">
              <w:rPr>
                <w:color w:val="000000"/>
              </w:rPr>
              <w:t> 281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1,4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2F1FB0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1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EF5">
              <w:t>ВЦП «Обеспечение детей дошкольного возраста местами в образовательных организациях Шелеховского района» на 2015-2017 годы, утверждена постановлением Администрации Шелеховского муниципального района от 18.12.2014 № 1381-па;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2F1FB0" w:rsidRPr="00CC3EF5" w:rsidRDefault="002F1FB0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2119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45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211993">
            <w:pPr>
              <w:jc w:val="center"/>
              <w:rPr>
                <w:bCs/>
                <w:color w:val="000000"/>
              </w:rPr>
            </w:pPr>
            <w:r w:rsidRPr="007D7E5A">
              <w:rPr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2119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451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2F1FB0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2F1FB0" w:rsidRPr="00CC3EF5" w:rsidRDefault="002F1FB0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21199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21199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21199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7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8</w:t>
            </w:r>
          </w:p>
        </w:tc>
      </w:tr>
      <w:tr w:rsidR="002F1FB0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2F1FB0" w:rsidRPr="00CC3EF5" w:rsidRDefault="002F1FB0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21199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3</w:t>
            </w:r>
            <w:r>
              <w:rPr>
                <w:color w:val="000000"/>
              </w:rPr>
              <w:t> 28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21199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21199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3</w:t>
            </w:r>
            <w:r>
              <w:rPr>
                <w:color w:val="000000"/>
              </w:rPr>
              <w:t> 281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1,4</w:t>
            </w:r>
          </w:p>
        </w:tc>
      </w:tr>
      <w:tr w:rsidR="002F1FB0" w:rsidRPr="00CC3EF5" w:rsidTr="002F1FB0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2F1FB0" w:rsidRPr="00CC3EF5" w:rsidRDefault="002F1FB0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7D7E5A" w:rsidRDefault="002F1FB0" w:rsidP="002F1FB0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7D7E5A" w:rsidRDefault="002F1FB0" w:rsidP="002F1FB0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7D7E5A" w:rsidRDefault="002F1FB0" w:rsidP="002F1FB0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7D7E5A" w:rsidRDefault="002F1FB0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lastRenderedPageBreak/>
              <w:t>1.2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2. Создание условий для осуществления медицинской деятельности в муниципальных образовательных организациях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DF1365" w:rsidP="00CC3E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  <w:r w:rsidR="00CC3EF5" w:rsidRPr="00CC3EF5">
              <w:rPr>
                <w:bCs/>
                <w:color w:val="000000"/>
              </w:rPr>
              <w:t>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DF1365" w:rsidP="00CC3E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  <w:r w:rsidR="00CC3EF5" w:rsidRPr="00CC3EF5">
              <w:rPr>
                <w:bCs/>
                <w:color w:val="000000"/>
              </w:rPr>
              <w:t>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, – с 61% в 2014 году до 95,375% к концу 2017 года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4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4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375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DF1365" w:rsidP="00CC3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CC3EF5" w:rsidRPr="00CC3EF5">
              <w:rPr>
                <w:color w:val="00000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DF1365" w:rsidP="00CC3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CC3EF5" w:rsidRPr="00CC3EF5">
              <w:rPr>
                <w:color w:val="000000"/>
              </w:rPr>
              <w:t>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2,875</w:t>
            </w:r>
          </w:p>
        </w:tc>
      </w:tr>
      <w:tr w:rsidR="00CC3EF5" w:rsidRPr="00CC3EF5" w:rsidTr="007D7E5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3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1.2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EF5">
              <w:t>Основное мероприятие «Создание условий для осуществления медицинской деятельности в муниципальных образовательных  организациях Шелеховского района» на 2015-2017 годы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DF1365" w:rsidP="00CC3E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</w:t>
            </w:r>
            <w:r w:rsidR="00CC3EF5" w:rsidRPr="00CC3EF5">
              <w:rPr>
                <w:bCs/>
                <w:color w:val="00000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DF1365" w:rsidP="00CC3E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</w:t>
            </w:r>
            <w:r w:rsidR="00CC3EF5" w:rsidRPr="00CC3EF5">
              <w:rPr>
                <w:bCs/>
                <w:color w:val="000000"/>
              </w:rPr>
              <w:t>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4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4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375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DF1365" w:rsidP="00CC3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CC3EF5" w:rsidRPr="00CC3EF5">
              <w:rPr>
                <w:color w:val="00000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DF1365" w:rsidP="00CC3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CC3EF5" w:rsidRPr="00CC3EF5">
              <w:rPr>
                <w:color w:val="000000"/>
              </w:rPr>
              <w:t>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2,875</w:t>
            </w:r>
          </w:p>
        </w:tc>
      </w:tr>
      <w:tr w:rsidR="00CC3EF5" w:rsidRPr="00CC3EF5" w:rsidTr="007D7E5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3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3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3. Создание  социальной  и инженерной инфраструктуры в муниципальных образовательных организациях Шелехов-ского района в соответст-вии с современными требованиям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DF136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21</w:t>
            </w:r>
            <w:r w:rsidR="00DF1365">
              <w:rPr>
                <w:bCs/>
                <w:color w:val="000000"/>
              </w:rPr>
              <w:t> 807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DF1365" w:rsidP="007D7E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20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 21% до 44% к концу 2017 года</w:t>
            </w:r>
          </w:p>
          <w:p w:rsidR="00CC3EF5" w:rsidRPr="00CC3EF5" w:rsidRDefault="00CC3EF5" w:rsidP="00CC3EF5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86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86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28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DF136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0</w:t>
            </w:r>
            <w:r w:rsidR="00DF1365">
              <w:rPr>
                <w:color w:val="000000"/>
              </w:rPr>
              <w:t> 591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7D7E5A" w:rsidP="00DF1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1365">
              <w:rPr>
                <w:color w:val="000000"/>
              </w:rPr>
              <w:t> 504,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38</w:t>
            </w:r>
          </w:p>
        </w:tc>
      </w:tr>
      <w:tr w:rsidR="00CC3EF5" w:rsidRPr="00CC3EF5" w:rsidTr="007D7E5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3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DF136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3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5" w:rsidRPr="00CC3EF5" w:rsidRDefault="00DF136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 xml:space="preserve">ВЦП «Развитие социальной и инженерной инфраструктуры в муниципальных образовательных </w:t>
            </w:r>
            <w:r w:rsidRPr="00CC3EF5">
              <w:lastRenderedPageBreak/>
              <w:t>организациях Шелеховского района» на 2015-2017 годы, утверждена постановлением Администрации Шелеховского муниципального района от 19.12.2014 № 1387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lastRenderedPageBreak/>
              <w:t>УОМПиС,</w:t>
            </w:r>
          </w:p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DF1365" w:rsidRPr="00CC3EF5" w:rsidRDefault="00DF136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3B3ADB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> 807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3B3ADB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3B3A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20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21199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DF136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DF1365" w:rsidRPr="00CC3EF5" w:rsidRDefault="00DF136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3B3ADB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86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3B3ADB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3B3ADB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86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21199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28</w:t>
            </w:r>
          </w:p>
        </w:tc>
      </w:tr>
      <w:tr w:rsidR="00DF136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DF1365" w:rsidRPr="00CC3EF5" w:rsidRDefault="00DF136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3B3ADB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0</w:t>
            </w:r>
            <w:r>
              <w:rPr>
                <w:color w:val="000000"/>
              </w:rPr>
              <w:t> 591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3B3ADB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4,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21199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38</w:t>
            </w:r>
          </w:p>
        </w:tc>
      </w:tr>
      <w:tr w:rsidR="00DF1365" w:rsidRPr="00CC3EF5" w:rsidTr="003B3AD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DF1365" w:rsidRPr="00CC3EF5" w:rsidRDefault="00DF136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5" w:rsidRPr="00CC3EF5" w:rsidRDefault="00DF1365" w:rsidP="003B3ADB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5" w:rsidRPr="00CC3EF5" w:rsidRDefault="00DF1365" w:rsidP="003B3ADB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5" w:rsidRPr="00CC3EF5" w:rsidRDefault="00DF1365" w:rsidP="003B3ADB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3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21199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5" w:rsidRPr="00CC3EF5" w:rsidRDefault="00DF136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CC3EF5" w:rsidRPr="00CC3EF5" w:rsidTr="00211993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lastRenderedPageBreak/>
              <w:t>1.4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4. 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211993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211993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211993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21199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1% к концу 2017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-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4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>ВЦП «Совершенствование организации питания обучающихся, воспитанников в муниципальных образовательных организациях Шелеховского района» на 2015-2017 годы, утверждена постановлением Администрации Шелеховского муниципального района от 19.12.2014 № 1385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-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5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 xml:space="preserve">Задача 5. Обеспечение комплексной безопасности образовательных </w:t>
            </w:r>
            <w:r w:rsidRPr="00CC3EF5">
              <w:lastRenderedPageBreak/>
              <w:t>организаций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lastRenderedPageBreak/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количества образовательных организаций Шелеховского района, отвечающих </w:t>
            </w:r>
            <w:r w:rsidRPr="00CC3EF5">
              <w:rPr>
                <w:lang w:eastAsia="en-US"/>
              </w:rPr>
              <w:lastRenderedPageBreak/>
              <w:t>требованиям пожарной и антитеррористической безопасности с 60% до 80% к концу 2017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lastRenderedPageBreak/>
              <w:t>8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6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-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5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>ВЦП «Обеспечение комплексной безопасности муниципальных образовательных организаций</w:t>
            </w:r>
          </w:p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>Шелеховского района» на 2015-2017 годы, утверждена постановлением Администрации Шелеховского муниципального района от 15.12.2014 № 1341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6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 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6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t>Задача 6.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F5"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5 10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5 101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доли школьных автобусов, соответствующих требованиям ГОСТ Р 51160-98, с 61,53% в 2014 году до 100 % к концу 2017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 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6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>ВЦП «Создание условий для организации перевозки обучающихся школьными автобусами» на 2015-2017 годы, утверждена постановлением Администрации Шелеховского муниципального района от 19.12.2014 № 1386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5 10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5 101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 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FF21D7" w:rsidRPr="00CC3EF5" w:rsidTr="003B3ADB">
        <w:trPr>
          <w:trHeight w:val="9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>
              <w:lastRenderedPageBreak/>
              <w:t>1.7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D7" w:rsidRDefault="00FF21D7">
            <w:pPr>
              <w:rPr>
                <w:color w:val="000000"/>
              </w:rPr>
            </w:pPr>
            <w:r>
              <w:rPr>
                <w:color w:val="000000"/>
              </w:rPr>
              <w:t>Задача 7.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3B3AD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FF21D7" w:rsidRDefault="00FF21D7" w:rsidP="003B3ADB">
            <w:pPr>
              <w:jc w:val="center"/>
              <w:rPr>
                <w:bCs/>
                <w:color w:val="000000"/>
              </w:rPr>
            </w:pPr>
            <w:r w:rsidRPr="00FF21D7">
              <w:rPr>
                <w:bCs/>
                <w:color w:val="000000"/>
              </w:rPr>
              <w:t>89 246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FF21D7" w:rsidRDefault="00FF21D7" w:rsidP="003B3ADB">
            <w:pPr>
              <w:jc w:val="center"/>
              <w:rPr>
                <w:bCs/>
                <w:color w:val="000000"/>
              </w:rPr>
            </w:pPr>
            <w:r w:rsidRPr="00FF21D7">
              <w:rPr>
                <w:bCs/>
                <w:color w:val="000000"/>
              </w:rPr>
              <w:t>84 786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FF21D7" w:rsidRDefault="00FF21D7" w:rsidP="003B3ADB">
            <w:pPr>
              <w:jc w:val="center"/>
              <w:rPr>
                <w:bCs/>
                <w:color w:val="000000"/>
              </w:rPr>
            </w:pPr>
            <w:r w:rsidRPr="00FF21D7">
              <w:rPr>
                <w:bCs/>
                <w:color w:val="000000"/>
              </w:rPr>
              <w:t>4 460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доли школьных автобусов, соответствующих требованиям ГОСТ Р 51160-98, с 61,53% в 2014 году до 100 % к концу 2017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FF21D7" w:rsidRPr="00CC3EF5" w:rsidTr="003B3A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3B3AD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FF21D7" w:rsidRPr="00CC3EF5" w:rsidTr="003B3AD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3B3AD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46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86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0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FF21D7" w:rsidRPr="00CC3EF5" w:rsidTr="003B3ADB"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3B3AD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3B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FF21D7" w:rsidRPr="00CC3EF5" w:rsidTr="00FF21D7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>
              <w:t>1.7</w:t>
            </w:r>
            <w:r w:rsidRPr="00CC3EF5">
              <w:t>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D7" w:rsidRDefault="00FF21D7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3B3ADB">
            <w:pPr>
              <w:autoSpaceDE w:val="0"/>
              <w:autoSpaceDN w:val="0"/>
              <w:adjustRightInd w:val="0"/>
              <w:jc w:val="center"/>
            </w:pPr>
            <w:r w:rsidRPr="00CC3EF5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FF21D7" w:rsidRDefault="00FF21D7" w:rsidP="00FF21D7">
            <w:pPr>
              <w:jc w:val="center"/>
              <w:rPr>
                <w:bCs/>
                <w:color w:val="000000"/>
              </w:rPr>
            </w:pPr>
            <w:r w:rsidRPr="00FF21D7">
              <w:rPr>
                <w:bCs/>
                <w:color w:val="000000"/>
              </w:rPr>
              <w:t>89 246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FF21D7" w:rsidRDefault="00FF21D7" w:rsidP="00FF21D7">
            <w:pPr>
              <w:jc w:val="center"/>
              <w:rPr>
                <w:bCs/>
                <w:color w:val="000000"/>
              </w:rPr>
            </w:pPr>
            <w:r w:rsidRPr="00FF21D7">
              <w:rPr>
                <w:bCs/>
                <w:color w:val="000000"/>
              </w:rPr>
              <w:t>84 786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FF21D7" w:rsidRDefault="00FF21D7" w:rsidP="00FF21D7">
            <w:pPr>
              <w:jc w:val="center"/>
              <w:rPr>
                <w:bCs/>
                <w:color w:val="000000"/>
              </w:rPr>
            </w:pPr>
            <w:r w:rsidRPr="00FF21D7">
              <w:rPr>
                <w:bCs/>
                <w:color w:val="000000"/>
              </w:rPr>
              <w:t>4 460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FF21D7" w:rsidRPr="00CC3EF5" w:rsidTr="00FF21D7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Default="00FF21D7">
            <w:pPr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3B3ADB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FF21D7" w:rsidRPr="00CC3EF5" w:rsidTr="00FF21D7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Default="00FF21D7">
            <w:pPr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3B3ADB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46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86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0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FF21D7" w:rsidRPr="00CC3EF5" w:rsidTr="00FF21D7"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Default="00FF21D7">
            <w:pPr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3B3ADB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Default="00FF21D7" w:rsidP="00FF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3B3A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FF21D7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CC3EF5" w:rsidRDefault="00FF21D7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CC3EF5" w:rsidRDefault="00FF21D7" w:rsidP="00CC3E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3EF5">
              <w:rPr>
                <w:b/>
              </w:rPr>
              <w:t xml:space="preserve">Всего по Подпрограмме 2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CC3EF5" w:rsidRDefault="00FF21D7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FF21D7" w:rsidRPr="00CC3EF5" w:rsidRDefault="00FF21D7" w:rsidP="00CC3E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t xml:space="preserve">ИМОЦ,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FF21D7" w:rsidRPr="00CC3EF5" w:rsidRDefault="00FF21D7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128 839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102 87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25 966,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widowControl w:val="0"/>
              <w:tabs>
                <w:tab w:val="left" w:pos="317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удовлетворенности населения качеством общего образования до 80% от числа опрошенных к концу 2017 го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80</w:t>
            </w:r>
          </w:p>
        </w:tc>
      </w:tr>
      <w:tr w:rsidR="00FF21D7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4 302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4 302,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5</w:t>
            </w:r>
          </w:p>
        </w:tc>
      </w:tr>
      <w:tr w:rsidR="00FF21D7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116 070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102 87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13 196,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8</w:t>
            </w:r>
          </w:p>
        </w:tc>
      </w:tr>
      <w:tr w:rsidR="00FF21D7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FF21D7" w:rsidRPr="00CC3EF5" w:rsidRDefault="00FF21D7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8 466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8 466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DF1365" w:rsidRDefault="00FF21D7" w:rsidP="003B3ADB">
            <w:pPr>
              <w:jc w:val="center"/>
              <w:rPr>
                <w:b/>
                <w:color w:val="000000"/>
              </w:rPr>
            </w:pPr>
            <w:r w:rsidRPr="00DF1365">
              <w:rPr>
                <w:b/>
                <w:color w:val="000000"/>
              </w:rPr>
              <w:t>0,0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Pr="00CC3EF5" w:rsidRDefault="00FF21D7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80</w:t>
            </w:r>
          </w:p>
        </w:tc>
      </w:tr>
    </w:tbl>
    <w:p w:rsidR="00CC3EF5" w:rsidRPr="00CC3EF5" w:rsidRDefault="00CC3EF5" w:rsidP="00CC3EF5">
      <w:pPr>
        <w:ind w:left="14160"/>
        <w:rPr>
          <w:sz w:val="28"/>
          <w:szCs w:val="28"/>
        </w:rPr>
        <w:sectPr w:rsidR="00CC3EF5" w:rsidRPr="00CC3EF5">
          <w:pgSz w:w="16838" w:h="11906" w:orient="landscape"/>
          <w:pgMar w:top="1134" w:right="567" w:bottom="1134" w:left="1701" w:header="709" w:footer="709" w:gutter="0"/>
          <w:cols w:space="720"/>
        </w:sectPr>
      </w:pPr>
      <w:r w:rsidRPr="00CC3EF5">
        <w:rPr>
          <w:sz w:val="28"/>
          <w:szCs w:val="28"/>
        </w:rPr>
        <w:t xml:space="preserve">  ».</w:t>
      </w:r>
    </w:p>
    <w:p w:rsidR="008E60A1" w:rsidRDefault="008E60A1" w:rsidP="008E60A1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</w:p>
    <w:p w:rsidR="008E60A1" w:rsidRDefault="008E60A1" w:rsidP="008E60A1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8E60A1" w:rsidRDefault="008E60A1" w:rsidP="008E60A1">
      <w:pPr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8E60A1" w:rsidRDefault="008E60A1" w:rsidP="008E60A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Мод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77C8" w:rsidRDefault="003D77C8"/>
    <w:sectPr w:rsidR="003D7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BD" w:rsidRDefault="006000BD" w:rsidP="00CB34FD">
      <w:r>
        <w:separator/>
      </w:r>
    </w:p>
  </w:endnote>
  <w:endnote w:type="continuationSeparator" w:id="0">
    <w:p w:rsidR="006000BD" w:rsidRDefault="006000BD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07852"/>
      <w:docPartObj>
        <w:docPartGallery w:val="Page Numbers (Bottom of Page)"/>
        <w:docPartUnique/>
      </w:docPartObj>
    </w:sdtPr>
    <w:sdtEndPr/>
    <w:sdtContent>
      <w:p w:rsidR="00333D4E" w:rsidRDefault="00333D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15">
          <w:rPr>
            <w:noProof/>
          </w:rPr>
          <w:t>6</w:t>
        </w:r>
        <w:r>
          <w:fldChar w:fldCharType="end"/>
        </w:r>
      </w:p>
    </w:sdtContent>
  </w:sdt>
  <w:p w:rsidR="00333D4E" w:rsidRDefault="00333D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BD" w:rsidRDefault="006000BD" w:rsidP="00CB34FD">
      <w:r>
        <w:separator/>
      </w:r>
    </w:p>
  </w:footnote>
  <w:footnote w:type="continuationSeparator" w:id="0">
    <w:p w:rsidR="006000BD" w:rsidRDefault="006000BD" w:rsidP="00CB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61"/>
    <w:multiLevelType w:val="hybridMultilevel"/>
    <w:tmpl w:val="4B347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7A85"/>
    <w:multiLevelType w:val="hybridMultilevel"/>
    <w:tmpl w:val="1C3C6D34"/>
    <w:lvl w:ilvl="0" w:tplc="341A34E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6139"/>
    <w:multiLevelType w:val="hybridMultilevel"/>
    <w:tmpl w:val="7E82CFEC"/>
    <w:lvl w:ilvl="0" w:tplc="0CC4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D04"/>
    <w:multiLevelType w:val="hybridMultilevel"/>
    <w:tmpl w:val="18025CB8"/>
    <w:lvl w:ilvl="0" w:tplc="E090861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E0FE2"/>
    <w:multiLevelType w:val="hybridMultilevel"/>
    <w:tmpl w:val="64326CBC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043C"/>
    <w:multiLevelType w:val="hybridMultilevel"/>
    <w:tmpl w:val="5B08C6C8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3EFE"/>
    <w:multiLevelType w:val="hybridMultilevel"/>
    <w:tmpl w:val="6518BE2C"/>
    <w:lvl w:ilvl="0" w:tplc="3E6C15B2">
      <w:start w:val="4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06FC8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338542C5"/>
    <w:multiLevelType w:val="hybridMultilevel"/>
    <w:tmpl w:val="50F41D7E"/>
    <w:lvl w:ilvl="0" w:tplc="5F5A67DE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E79BC"/>
    <w:multiLevelType w:val="hybridMultilevel"/>
    <w:tmpl w:val="595EDC22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956DA"/>
    <w:multiLevelType w:val="hybridMultilevel"/>
    <w:tmpl w:val="6BA4D5E6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603FF"/>
    <w:multiLevelType w:val="hybridMultilevel"/>
    <w:tmpl w:val="A08C8EA2"/>
    <w:lvl w:ilvl="0" w:tplc="34D8AF9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BD6506B"/>
    <w:multiLevelType w:val="hybridMultilevel"/>
    <w:tmpl w:val="4B3240B6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83ABD"/>
    <w:multiLevelType w:val="hybridMultilevel"/>
    <w:tmpl w:val="32E87BF0"/>
    <w:lvl w:ilvl="0" w:tplc="E38863F6">
      <w:start w:val="3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A1"/>
    <w:rsid w:val="0001597D"/>
    <w:rsid w:val="00053E89"/>
    <w:rsid w:val="000549AF"/>
    <w:rsid w:val="000969F8"/>
    <w:rsid w:val="000A11E8"/>
    <w:rsid w:val="000A6306"/>
    <w:rsid w:val="000C5744"/>
    <w:rsid w:val="00104814"/>
    <w:rsid w:val="0012582C"/>
    <w:rsid w:val="001314A3"/>
    <w:rsid w:val="00134F2D"/>
    <w:rsid w:val="001527F9"/>
    <w:rsid w:val="00211993"/>
    <w:rsid w:val="002966CD"/>
    <w:rsid w:val="002E19E8"/>
    <w:rsid w:val="002F1FB0"/>
    <w:rsid w:val="003050C2"/>
    <w:rsid w:val="00333D4E"/>
    <w:rsid w:val="0037347F"/>
    <w:rsid w:val="003B3ADB"/>
    <w:rsid w:val="003D77C8"/>
    <w:rsid w:val="003E61FD"/>
    <w:rsid w:val="003E69CE"/>
    <w:rsid w:val="0042581C"/>
    <w:rsid w:val="0049429D"/>
    <w:rsid w:val="0049602A"/>
    <w:rsid w:val="004B10B0"/>
    <w:rsid w:val="004B6E58"/>
    <w:rsid w:val="004D4C5D"/>
    <w:rsid w:val="005356EA"/>
    <w:rsid w:val="005579C0"/>
    <w:rsid w:val="006000BD"/>
    <w:rsid w:val="006603A4"/>
    <w:rsid w:val="00686BA8"/>
    <w:rsid w:val="006A0218"/>
    <w:rsid w:val="006D5AC3"/>
    <w:rsid w:val="007165BA"/>
    <w:rsid w:val="00722B72"/>
    <w:rsid w:val="007D7E5A"/>
    <w:rsid w:val="007E6A15"/>
    <w:rsid w:val="00807216"/>
    <w:rsid w:val="008E60A1"/>
    <w:rsid w:val="00920649"/>
    <w:rsid w:val="009568F6"/>
    <w:rsid w:val="009B279A"/>
    <w:rsid w:val="009B6679"/>
    <w:rsid w:val="00AB7E30"/>
    <w:rsid w:val="00AD19DE"/>
    <w:rsid w:val="00BF77CA"/>
    <w:rsid w:val="00C05BC9"/>
    <w:rsid w:val="00C06959"/>
    <w:rsid w:val="00CB34FD"/>
    <w:rsid w:val="00CC3EF5"/>
    <w:rsid w:val="00D02518"/>
    <w:rsid w:val="00DC0BA4"/>
    <w:rsid w:val="00DF1365"/>
    <w:rsid w:val="00DF2022"/>
    <w:rsid w:val="00DF7F8A"/>
    <w:rsid w:val="00E502A4"/>
    <w:rsid w:val="00E55769"/>
    <w:rsid w:val="00E82E91"/>
    <w:rsid w:val="00EB5D2D"/>
    <w:rsid w:val="00EB7E27"/>
    <w:rsid w:val="00F5693F"/>
    <w:rsid w:val="00F915A3"/>
    <w:rsid w:val="00FD2618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60A1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character" w:customStyle="1" w:styleId="a5">
    <w:name w:val="Верхний колонтитул Знак"/>
    <w:basedOn w:val="a0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60A1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character" w:customStyle="1" w:styleId="a5">
    <w:name w:val="Верхний колонтитул Знак"/>
    <w:basedOn w:val="a0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B5A2-AAEE-422E-87E3-A5BEC79D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12</Words>
  <Characters>24015</Characters>
  <Application>Microsoft Office Word</Application>
  <DocSecurity>4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Дарья Беспарточная</cp:lastModifiedBy>
  <cp:revision>2</cp:revision>
  <dcterms:created xsi:type="dcterms:W3CDTF">2016-09-08T01:39:00Z</dcterms:created>
  <dcterms:modified xsi:type="dcterms:W3CDTF">2016-09-08T01:39:00Z</dcterms:modified>
</cp:coreProperties>
</file>